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275484" w:rsidRDefault="00EB0D43">
      <w:pPr>
        <w:pStyle w:val="Billname"/>
        <w:spacing w:before="700"/>
      </w:pPr>
      <w:r>
        <w:t>Taxation Administration (</w:t>
      </w:r>
      <w:r w:rsidR="00A37B29">
        <w:t>Amounts Payable—</w:t>
      </w:r>
      <w:r>
        <w:t>Land Tax) Determination 201</w:t>
      </w:r>
      <w:r w:rsidR="00C425DD">
        <w:t>9</w:t>
      </w:r>
      <w:r>
        <w:t xml:space="preserve"> (No </w:t>
      </w:r>
      <w:r w:rsidR="00044E03">
        <w:t>1</w:t>
      </w:r>
      <w:r>
        <w:t>)</w:t>
      </w:r>
    </w:p>
    <w:p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>instrument DI</w:t>
      </w:r>
      <w:r w:rsidR="00044E03">
        <w:rPr>
          <w:rFonts w:ascii="Arial" w:hAnsi="Arial" w:cs="Arial"/>
          <w:b/>
          <w:bCs/>
        </w:rPr>
        <w:t>201</w:t>
      </w:r>
      <w:r w:rsidR="00C425DD">
        <w:rPr>
          <w:rFonts w:ascii="Arial" w:hAnsi="Arial" w:cs="Arial"/>
          <w:b/>
          <w:bCs/>
        </w:rPr>
        <w:t>9</w:t>
      </w:r>
      <w:r w:rsidR="00A37B29">
        <w:rPr>
          <w:rFonts w:ascii="Arial" w:hAnsi="Arial" w:cs="Arial"/>
          <w:b/>
          <w:bCs/>
        </w:rPr>
        <w:t>–</w:t>
      </w:r>
      <w:r w:rsidR="00F1436C">
        <w:rPr>
          <w:rFonts w:ascii="Arial" w:hAnsi="Arial" w:cs="Arial"/>
          <w:b/>
          <w:bCs/>
        </w:rPr>
        <w:t>145</w:t>
      </w:r>
    </w:p>
    <w:p w:rsidR="00275484" w:rsidRDefault="002222AA">
      <w:pPr>
        <w:pStyle w:val="madeunder"/>
        <w:spacing w:before="300" w:after="0"/>
      </w:pPr>
      <w:r>
        <w:t xml:space="preserve">made under the  </w:t>
      </w:r>
    </w:p>
    <w:p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2222AA" w:rsidRDefault="002222AA">
      <w:pPr>
        <w:pStyle w:val="N-line3"/>
        <w:pBdr>
          <w:bottom w:val="none" w:sz="0" w:space="0" w:color="auto"/>
        </w:pBdr>
      </w:pPr>
    </w:p>
    <w:p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</w:p>
    <w:p w:rsidR="00275484" w:rsidRDefault="00275484">
      <w:pPr>
        <w:keepNext/>
        <w:rPr>
          <w:rFonts w:ascii="Arial" w:hAnsi="Arial" w:cs="Arial"/>
          <w:b/>
          <w:szCs w:val="22"/>
        </w:rPr>
      </w:pPr>
    </w:p>
    <w:p w:rsidR="00275484" w:rsidRDefault="00EB0D43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is </w:t>
      </w:r>
      <w:r w:rsidR="00C53A51">
        <w:t xml:space="preserve">instrument </w:t>
      </w:r>
      <w:r w:rsidR="00906DB7">
        <w:t>commences</w:t>
      </w:r>
      <w:r w:rsidR="00694AD7">
        <w:t xml:space="preserve"> on</w:t>
      </w:r>
      <w:r w:rsidR="00044E03">
        <w:t xml:space="preserve"> 1 July 201</w:t>
      </w:r>
      <w:r w:rsidR="00C425DD">
        <w:t>9</w:t>
      </w:r>
      <w:r>
        <w:t>.</w:t>
      </w:r>
    </w:p>
    <w:p w:rsidR="00275484" w:rsidRDefault="00275484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:rsidR="00275484" w:rsidRDefault="00275484">
      <w:pPr>
        <w:keepNext/>
        <w:rPr>
          <w:rFonts w:ascii="Arial" w:hAnsi="Arial" w:cs="Arial"/>
          <w:b/>
          <w:szCs w:val="22"/>
        </w:rPr>
      </w:pPr>
    </w:p>
    <w:p w:rsidR="00275484" w:rsidRDefault="00EB0D43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 w:rsidR="00632542">
        <w:t xml:space="preserve"> (the Act)</w:t>
      </w:r>
      <w:r w:rsidRPr="00787EED">
        <w:t xml:space="preserve">. </w:t>
      </w:r>
    </w:p>
    <w:p w:rsidR="00275484" w:rsidRDefault="00275484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:rsidR="00AF65A4" w:rsidRDefault="00EB0D43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is instrument </w:t>
      </w:r>
      <w:r w:rsidR="00E8154A">
        <w:t xml:space="preserve">determines </w:t>
      </w:r>
      <w:r>
        <w:t>the</w:t>
      </w:r>
      <w:r w:rsidR="003707F8">
        <w:t xml:space="preserve"> fixed charge and</w:t>
      </w:r>
      <w:r w:rsidR="00A3139C">
        <w:t xml:space="preserve"> percentage rates (commonly referred to as ‘</w:t>
      </w:r>
      <w:r w:rsidR="003707F8">
        <w:t>marginal rating factors</w:t>
      </w:r>
      <w:r w:rsidR="00A3139C">
        <w:t>’)</w:t>
      </w:r>
      <w:r>
        <w:t xml:space="preserve"> </w:t>
      </w:r>
      <w:r w:rsidR="00E8154A">
        <w:t>for</w:t>
      </w:r>
      <w:r>
        <w:t xml:space="preserve"> land tax</w:t>
      </w:r>
      <w:r w:rsidR="00AF65A4">
        <w:t xml:space="preserve"> and a flat percentage rate for the foreign ownership surcharge (the surcharge).</w:t>
      </w:r>
    </w:p>
    <w:p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AF65A4" w:rsidRPr="006106BC" w:rsidRDefault="00AF65A4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Preliminary (part 1)</w:t>
      </w:r>
    </w:p>
    <w:p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AF65A4" w:rsidRDefault="00AF65A4" w:rsidP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AF65A4">
        <w:t xml:space="preserve">This </w:t>
      </w:r>
      <w:r>
        <w:t>instrument</w:t>
      </w:r>
      <w:r w:rsidRPr="00AF65A4">
        <w:t xml:space="preserve"> clarifies that any amount that is part of an AUV must be rounded down to the nearest dollar before the marginal rating factors are applied.</w:t>
      </w:r>
    </w:p>
    <w:p w:rsidR="00AF65A4" w:rsidRDefault="00AF65A4" w:rsidP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‘base value’ referred to in this instrument is a reference to the base value to which rating factors apply. </w:t>
      </w:r>
    </w:p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non-unit properties, base value refers to the Average Unimproved Value (AUV) of the parcel of land. </w:t>
      </w:r>
    </w:p>
    <w:p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residential units, base value refers to AUVRU (the AUV of the entire parcel as it relates to the proportion of all residential units). </w:t>
      </w:r>
    </w:p>
    <w:p w:rsidR="00AF65A4" w:rsidRDefault="00AF65A4" w:rsidP="006106BC">
      <w:pPr>
        <w:pStyle w:val="Amain"/>
      </w:pPr>
    </w:p>
    <w:p w:rsidR="009A370E" w:rsidRDefault="009A370E">
      <w:r>
        <w:t>This instrument in</w:t>
      </w:r>
      <w:r w:rsidR="00245CAA">
        <w:t>cludes</w:t>
      </w:r>
      <w:r>
        <w:t xml:space="preserve"> an ex</w:t>
      </w:r>
      <w:r w:rsidR="00245CAA">
        <w:t>ample</w:t>
      </w:r>
      <w:r>
        <w:t xml:space="preserve"> concerning how the determined fixed charges and percentage rates apply to a quarter. The amounts determined in this instrument are the full amounts that would apply if a parcel of land was liable over a full year, or four consecutive quarters. The </w:t>
      </w:r>
      <w:r w:rsidR="00245CAA">
        <w:t>example</w:t>
      </w:r>
      <w:r>
        <w:t xml:space="preserve"> clarifies </w:t>
      </w:r>
      <w:r w:rsidR="00B75D9E">
        <w:t xml:space="preserve">the existing practice of calculating land tax </w:t>
      </w:r>
      <w:r w:rsidR="00B75D9E">
        <w:lastRenderedPageBreak/>
        <w:t xml:space="preserve">for a single quarter by apportioning the annual amount to the number of days in the full year corresponding to the quarter. </w:t>
      </w:r>
    </w:p>
    <w:p w:rsidR="009A370E" w:rsidRDefault="009A370E"/>
    <w:p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>etermination of land tax (part 2)</w:t>
      </w:r>
    </w:p>
    <w:p w:rsidR="00AF65A4" w:rsidRDefault="00AF65A4">
      <w:pPr>
        <w:keepNext/>
        <w:rPr>
          <w:rFonts w:ascii="Arial" w:hAnsi="Arial" w:cs="Arial"/>
          <w:b/>
          <w:szCs w:val="22"/>
        </w:rPr>
      </w:pPr>
    </w:p>
    <w:p w:rsidR="00E8154A" w:rsidRDefault="00AF65A4" w:rsidP="00E8154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July 2018 land tax is imposed on </w:t>
      </w:r>
      <w:r w:rsidR="009A370E">
        <w:t>a</w:t>
      </w:r>
      <w:r>
        <w:t xml:space="preserve"> parce</w:t>
      </w:r>
      <w:r w:rsidR="009A370E">
        <w:t>l of rateable residential land</w:t>
      </w:r>
      <w:r>
        <w:t xml:space="preserve"> unless </w:t>
      </w:r>
      <w:r w:rsidR="009A370E">
        <w:t>it is</w:t>
      </w:r>
      <w:r>
        <w:t xml:space="preserve"> an owner’s principal place of residence or the parcel is otherwise exempt from land tax.</w:t>
      </w:r>
      <w:r w:rsidR="00E8154A" w:rsidRPr="00E8154A">
        <w:t xml:space="preserve"> </w:t>
      </w:r>
      <w:r w:rsidR="00E8154A">
        <w:t>As a part of continuing taxation reform, land tax has not been levied on commercial properties since 1 July 2012.</w:t>
      </w:r>
    </w:p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AF65A4" w:rsidRDefault="00F41F1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or </w:t>
      </w:r>
      <w:r w:rsidR="009A370E">
        <w:t>201</w:t>
      </w:r>
      <w:r w:rsidR="00C425DD">
        <w:t>9</w:t>
      </w:r>
      <w:r w:rsidR="009A370E">
        <w:t>-</w:t>
      </w:r>
      <w:r w:rsidR="00C425DD">
        <w:t>20</w:t>
      </w:r>
      <w:r w:rsidR="009A370E">
        <w:t xml:space="preserve"> land tax is made up of a fixed charge of $1,2</w:t>
      </w:r>
      <w:r w:rsidR="00C425DD">
        <w:t>6</w:t>
      </w:r>
      <w:r w:rsidR="009A370E">
        <w:t xml:space="preserve">3 (increased from </w:t>
      </w:r>
      <w:r w:rsidR="00E8154A">
        <w:t>$1,</w:t>
      </w:r>
      <w:r w:rsidR="00C425DD">
        <w:t xml:space="preserve">203 </w:t>
      </w:r>
      <w:r w:rsidR="00E8154A">
        <w:t>in 201</w:t>
      </w:r>
      <w:r w:rsidR="00C425DD">
        <w:t>8</w:t>
      </w:r>
      <w:r w:rsidR="00E8154A">
        <w:noBreakHyphen/>
        <w:t>1</w:t>
      </w:r>
      <w:r w:rsidR="00C425DD">
        <w:t>9</w:t>
      </w:r>
      <w:r w:rsidR="00E8154A">
        <w:t xml:space="preserve">) and marginal rating factors determined as follows. The marginal rating factors </w:t>
      </w:r>
      <w:r w:rsidR="00245CAA">
        <w:t>remain</w:t>
      </w:r>
      <w:r w:rsidR="00E8154A">
        <w:t xml:space="preserve"> </w:t>
      </w:r>
      <w:r w:rsidR="00245CAA">
        <w:t>un</w:t>
      </w:r>
      <w:r w:rsidR="00E8154A">
        <w:t xml:space="preserve">changed </w:t>
      </w:r>
      <w:r w:rsidR="00245CAA">
        <w:t xml:space="preserve">since </w:t>
      </w:r>
      <w:r w:rsidR="00E8154A">
        <w:t>2017-18.</w:t>
      </w:r>
    </w:p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136"/>
        <w:gridCol w:w="1169"/>
        <w:gridCol w:w="1276"/>
      </w:tblGrid>
      <w:tr w:rsidR="00C425DD" w:rsidTr="00C425DD">
        <w:tc>
          <w:tcPr>
            <w:tcW w:w="2623" w:type="dxa"/>
          </w:tcPr>
          <w:p w:rsidR="00C425DD" w:rsidRPr="00050BBA" w:rsidRDefault="00C425DD" w:rsidP="00144989">
            <w:pPr>
              <w:rPr>
                <w:b/>
              </w:rPr>
            </w:pPr>
            <w:r w:rsidRPr="00050BBA">
              <w:rPr>
                <w:b/>
              </w:rPr>
              <w:t>Base value</w:t>
            </w:r>
          </w:p>
        </w:tc>
        <w:tc>
          <w:tcPr>
            <w:tcW w:w="1136" w:type="dxa"/>
          </w:tcPr>
          <w:p w:rsidR="00C425DD" w:rsidRPr="00050BBA" w:rsidRDefault="00C425DD" w:rsidP="00144989">
            <w:pPr>
              <w:rPr>
                <w:b/>
              </w:rPr>
            </w:pPr>
            <w:r w:rsidRPr="00050BBA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50BBA">
              <w:rPr>
                <w:b/>
              </w:rPr>
              <w:t>-1</w:t>
            </w:r>
            <w:r>
              <w:rPr>
                <w:b/>
              </w:rPr>
              <w:t>8</w:t>
            </w:r>
          </w:p>
        </w:tc>
        <w:tc>
          <w:tcPr>
            <w:tcW w:w="1169" w:type="dxa"/>
          </w:tcPr>
          <w:p w:rsidR="00C425DD" w:rsidRPr="00050BBA" w:rsidRDefault="00C425DD" w:rsidP="00144989">
            <w:pPr>
              <w:rPr>
                <w:b/>
              </w:rPr>
            </w:pPr>
            <w:r w:rsidRPr="00050BBA">
              <w:rPr>
                <w:b/>
              </w:rPr>
              <w:t>201</w:t>
            </w:r>
            <w:r>
              <w:rPr>
                <w:b/>
              </w:rPr>
              <w:t>8-19</w:t>
            </w:r>
          </w:p>
        </w:tc>
        <w:tc>
          <w:tcPr>
            <w:tcW w:w="1276" w:type="dxa"/>
          </w:tcPr>
          <w:p w:rsidR="00C425DD" w:rsidRPr="00050BBA" w:rsidRDefault="00C425DD" w:rsidP="00144989">
            <w:pPr>
              <w:rPr>
                <w:b/>
              </w:rPr>
            </w:pPr>
            <w:r>
              <w:rPr>
                <w:b/>
              </w:rPr>
              <w:t>2019-20</w:t>
            </w:r>
          </w:p>
        </w:tc>
      </w:tr>
      <w:tr w:rsidR="00C425DD" w:rsidTr="00C425DD">
        <w:tc>
          <w:tcPr>
            <w:tcW w:w="2623" w:type="dxa"/>
          </w:tcPr>
          <w:p w:rsidR="00C425DD" w:rsidRDefault="00C425DD" w:rsidP="00C425DD">
            <w:r>
              <w:t>$150,000 or less</w:t>
            </w:r>
          </w:p>
        </w:tc>
        <w:tc>
          <w:tcPr>
            <w:tcW w:w="1136" w:type="dxa"/>
          </w:tcPr>
          <w:p w:rsidR="00C425DD" w:rsidRDefault="00C425DD" w:rsidP="00C425DD">
            <w:r>
              <w:t>0.50%</w:t>
            </w:r>
          </w:p>
        </w:tc>
        <w:tc>
          <w:tcPr>
            <w:tcW w:w="1169" w:type="dxa"/>
          </w:tcPr>
          <w:p w:rsidR="00C425DD" w:rsidRPr="00E3276E" w:rsidRDefault="00C425DD" w:rsidP="00C425DD">
            <w:r>
              <w:t>0.50%</w:t>
            </w:r>
          </w:p>
        </w:tc>
        <w:tc>
          <w:tcPr>
            <w:tcW w:w="1276" w:type="dxa"/>
          </w:tcPr>
          <w:p w:rsidR="00C425DD" w:rsidRDefault="00C425DD" w:rsidP="00C425DD">
            <w:r>
              <w:t>0.50%</w:t>
            </w:r>
          </w:p>
        </w:tc>
      </w:tr>
      <w:tr w:rsidR="00C425DD" w:rsidTr="00C425DD">
        <w:tc>
          <w:tcPr>
            <w:tcW w:w="2623" w:type="dxa"/>
          </w:tcPr>
          <w:p w:rsidR="00C425DD" w:rsidRDefault="00C425DD" w:rsidP="00C425DD">
            <w:r>
              <w:t>$150,001 to $275,000</w:t>
            </w:r>
          </w:p>
        </w:tc>
        <w:tc>
          <w:tcPr>
            <w:tcW w:w="1136" w:type="dxa"/>
          </w:tcPr>
          <w:p w:rsidR="00C425DD" w:rsidRDefault="00C425DD" w:rsidP="00C425DD">
            <w:r>
              <w:t>0.60%</w:t>
            </w:r>
          </w:p>
        </w:tc>
        <w:tc>
          <w:tcPr>
            <w:tcW w:w="1169" w:type="dxa"/>
          </w:tcPr>
          <w:p w:rsidR="00C425DD" w:rsidRPr="00E3276E" w:rsidRDefault="00C425DD" w:rsidP="00C425DD">
            <w:r>
              <w:t>0.60%</w:t>
            </w:r>
          </w:p>
        </w:tc>
        <w:tc>
          <w:tcPr>
            <w:tcW w:w="1276" w:type="dxa"/>
          </w:tcPr>
          <w:p w:rsidR="00C425DD" w:rsidRDefault="00C425DD" w:rsidP="00C425DD">
            <w:r>
              <w:t>0.60%</w:t>
            </w:r>
          </w:p>
        </w:tc>
      </w:tr>
      <w:tr w:rsidR="00C425DD" w:rsidTr="00C425DD">
        <w:tc>
          <w:tcPr>
            <w:tcW w:w="2623" w:type="dxa"/>
          </w:tcPr>
          <w:p w:rsidR="00C425DD" w:rsidRDefault="00C425DD" w:rsidP="00C425DD">
            <w:r>
              <w:t>$275,001 to $2,000,000</w:t>
            </w:r>
          </w:p>
        </w:tc>
        <w:tc>
          <w:tcPr>
            <w:tcW w:w="1136" w:type="dxa"/>
          </w:tcPr>
          <w:p w:rsidR="00C425DD" w:rsidRDefault="00C425DD" w:rsidP="00C425DD">
            <w:r>
              <w:t>1.08%</w:t>
            </w:r>
          </w:p>
        </w:tc>
        <w:tc>
          <w:tcPr>
            <w:tcW w:w="1169" w:type="dxa"/>
          </w:tcPr>
          <w:p w:rsidR="00C425DD" w:rsidRPr="00E3276E" w:rsidRDefault="00C425DD" w:rsidP="00C425DD">
            <w:r>
              <w:t>1.08%</w:t>
            </w:r>
          </w:p>
        </w:tc>
        <w:tc>
          <w:tcPr>
            <w:tcW w:w="1276" w:type="dxa"/>
          </w:tcPr>
          <w:p w:rsidR="00C425DD" w:rsidRDefault="00C425DD" w:rsidP="00C425DD">
            <w:r>
              <w:t>1.08%</w:t>
            </w:r>
          </w:p>
        </w:tc>
      </w:tr>
      <w:tr w:rsidR="00C425DD" w:rsidTr="00C425DD">
        <w:tc>
          <w:tcPr>
            <w:tcW w:w="2623" w:type="dxa"/>
          </w:tcPr>
          <w:p w:rsidR="00C425DD" w:rsidRDefault="00C425DD" w:rsidP="00C425DD">
            <w:r>
              <w:t>$2,000,001 or more</w:t>
            </w:r>
          </w:p>
        </w:tc>
        <w:tc>
          <w:tcPr>
            <w:tcW w:w="1136" w:type="dxa"/>
          </w:tcPr>
          <w:p w:rsidR="00C425DD" w:rsidRDefault="00C425DD" w:rsidP="00C425DD">
            <w:r>
              <w:t>1.10%</w:t>
            </w:r>
          </w:p>
        </w:tc>
        <w:tc>
          <w:tcPr>
            <w:tcW w:w="1169" w:type="dxa"/>
          </w:tcPr>
          <w:p w:rsidR="00C425DD" w:rsidRPr="00E3276E" w:rsidRDefault="00C425DD" w:rsidP="00C425DD">
            <w:r>
              <w:t>1.10%</w:t>
            </w:r>
          </w:p>
        </w:tc>
        <w:tc>
          <w:tcPr>
            <w:tcW w:w="1276" w:type="dxa"/>
          </w:tcPr>
          <w:p w:rsidR="00C425DD" w:rsidRDefault="00C425DD" w:rsidP="00C425DD">
            <w:r>
              <w:t>1.10%</w:t>
            </w:r>
          </w:p>
        </w:tc>
      </w:tr>
    </w:tbl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 xml:space="preserve">etermination of foreign ownership surcharge (part </w:t>
      </w:r>
      <w:r w:rsidR="00B75D9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)</w:t>
      </w:r>
    </w:p>
    <w:p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E8154A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6106BC">
        <w:t xml:space="preserve">The </w:t>
      </w:r>
      <w:r>
        <w:t>2017-18 Budget Review announced the introduction of a surcharge</w:t>
      </w:r>
      <w:r w:rsidR="00B75D9E" w:rsidRPr="00B75D9E">
        <w:t xml:space="preserve"> </w:t>
      </w:r>
      <w:r w:rsidR="00B75D9E">
        <w:t>on foreign investors who own residential property in the ACT</w:t>
      </w:r>
      <w:r>
        <w:t xml:space="preserve"> from 1 July 2018.</w:t>
      </w:r>
      <w:r w:rsidR="00B75D9E">
        <w:t xml:space="preserve"> The surcharge is applied to a parcel of rateable residential land owned by a foreign person on the first day of a quarter.</w:t>
      </w:r>
    </w:p>
    <w:p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:rsidR="0027548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>This instrument determines a surcharge rate of 0.75 per cent of the property’s base value</w:t>
      </w:r>
      <w:r w:rsidR="00E8154A">
        <w:t xml:space="preserve"> for the purposes of section 17E (4) of the Act</w:t>
      </w:r>
      <w:r w:rsidR="008E281D">
        <w:t xml:space="preserve"> (as amended </w:t>
      </w:r>
      <w:r w:rsidR="00E8154A">
        <w:t xml:space="preserve">by the </w:t>
      </w:r>
      <w:r w:rsidR="00E8154A">
        <w:rPr>
          <w:i/>
        </w:rPr>
        <w:t xml:space="preserve">Land Tax Amendment Act 2018 </w:t>
      </w:r>
      <w:r w:rsidR="00E8154A">
        <w:t>with effect from 1 July 2018</w:t>
      </w:r>
      <w:r w:rsidR="008E281D">
        <w:t>).</w:t>
      </w:r>
      <w:r w:rsidR="00245CAA">
        <w:t xml:space="preserve"> This rate remains unchanged for 2019-20.</w:t>
      </w:r>
    </w:p>
    <w:p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:rsidR="00275484" w:rsidRDefault="00275484">
      <w:pPr>
        <w:keepNext/>
        <w:rPr>
          <w:rFonts w:ascii="Arial" w:hAnsi="Arial" w:cs="Arial"/>
          <w:b/>
          <w:szCs w:val="22"/>
        </w:rPr>
      </w:pPr>
    </w:p>
    <w:p w:rsidR="00275484" w:rsidRDefault="003A6089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is instrument revokes DI201</w:t>
      </w:r>
      <w:r w:rsidR="00245CAA">
        <w:t>8-179</w:t>
      </w:r>
      <w:r>
        <w:t>. However, DI201</w:t>
      </w:r>
      <w:r w:rsidR="00245CAA">
        <w:t>8-179</w:t>
      </w:r>
      <w:r w:rsidR="00EB0D43">
        <w:t xml:space="preserve"> continues to apply for the period </w:t>
      </w:r>
      <w:r w:rsidR="00386AFC">
        <w:t xml:space="preserve">1 </w:t>
      </w:r>
      <w:r w:rsidR="000D3B20">
        <w:t>July</w:t>
      </w:r>
      <w:r w:rsidR="00386AFC">
        <w:t xml:space="preserve"> 201</w:t>
      </w:r>
      <w:r w:rsidR="00245CAA">
        <w:t>8</w:t>
      </w:r>
      <w:r w:rsidR="00386AFC">
        <w:t xml:space="preserve"> to 30 June 201</w:t>
      </w:r>
      <w:r w:rsidR="00245CAA">
        <w:t>9</w:t>
      </w:r>
      <w:r w:rsidR="00EB0D43">
        <w:t xml:space="preserve">, inclusive. </w:t>
      </w:r>
    </w:p>
    <w:p w:rsidR="005A7C33" w:rsidRDefault="005A7C33" w:rsidP="006F6907">
      <w:pPr>
        <w:pStyle w:val="ListParagraph"/>
        <w:ind w:left="567" w:hanging="567"/>
      </w:pPr>
    </w:p>
    <w:p w:rsidR="009F22AC" w:rsidRDefault="009F22AC" w:rsidP="00F424C5"/>
    <w:p w:rsidR="000D77C5" w:rsidRDefault="000D77C5" w:rsidP="00F424C5"/>
    <w:bookmarkEnd w:id="0"/>
    <w:p w:rsidR="006841E4" w:rsidRDefault="006841E4" w:rsidP="00F424C5">
      <w:pPr>
        <w:ind w:left="720" w:hanging="720"/>
      </w:pPr>
      <w:r>
        <w:t>Authorised by the Treasurer</w:t>
      </w:r>
    </w:p>
    <w:p w:rsidR="009F22AC" w:rsidRDefault="0005745F" w:rsidP="00F424C5">
      <w:pPr>
        <w:ind w:left="720" w:hanging="720"/>
      </w:pPr>
      <w:r>
        <w:rPr>
          <w:bCs/>
        </w:rPr>
        <w:t>Andrew Barr</w:t>
      </w:r>
      <w:r w:rsidR="00EE7F59">
        <w:rPr>
          <w:bCs/>
        </w:rPr>
        <w:t xml:space="preserve"> </w:t>
      </w:r>
      <w:r w:rsidR="006841E4">
        <w:t>MLA</w:t>
      </w:r>
    </w:p>
    <w:p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94" w:rsidRDefault="002F0094">
      <w:r>
        <w:separator/>
      </w:r>
    </w:p>
  </w:endnote>
  <w:endnote w:type="continuationSeparator" w:id="0">
    <w:p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D0" w:rsidRDefault="00EF6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14F" w:rsidRPr="00EF6AD0" w:rsidRDefault="00EF6AD0" w:rsidP="00EF6AD0">
    <w:pPr>
      <w:pStyle w:val="Footer"/>
      <w:jc w:val="center"/>
      <w:rPr>
        <w:rFonts w:cs="Arial"/>
        <w:sz w:val="14"/>
      </w:rPr>
    </w:pPr>
    <w:r w:rsidRPr="00EF6AD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D0" w:rsidRDefault="00EF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94" w:rsidRDefault="002F0094">
      <w:r>
        <w:separator/>
      </w:r>
    </w:p>
  </w:footnote>
  <w:footnote w:type="continuationSeparator" w:id="0">
    <w:p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D0" w:rsidRDefault="00EF6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D0" w:rsidRDefault="00EF6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D0" w:rsidRDefault="00EF6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5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7"/>
  </w:num>
  <w:num w:numId="24">
    <w:abstractNumId w:val="5"/>
  </w:num>
  <w:num w:numId="25">
    <w:abstractNumId w:val="8"/>
  </w:num>
  <w:num w:numId="26">
    <w:abstractNumId w:val="1"/>
  </w:num>
  <w:num w:numId="27">
    <w:abstractNumId w:val="13"/>
  </w:num>
  <w:num w:numId="28">
    <w:abstractNumId w:val="3"/>
  </w:num>
  <w:num w:numId="29">
    <w:abstractNumId w:val="21"/>
  </w:num>
  <w:num w:numId="30">
    <w:abstractNumId w:val="18"/>
  </w:num>
  <w:num w:numId="31">
    <w:abstractNumId w:val="12"/>
  </w:num>
  <w:num w:numId="32">
    <w:abstractNumId w:val="10"/>
  </w:num>
  <w:num w:numId="33">
    <w:abstractNumId w:val="23"/>
  </w:num>
  <w:num w:numId="34">
    <w:abstractNumId w:val="7"/>
  </w:num>
  <w:num w:numId="35">
    <w:abstractNumId w:val="22"/>
  </w:num>
  <w:num w:numId="36">
    <w:abstractNumId w:val="16"/>
  </w:num>
  <w:num w:numId="37">
    <w:abstractNumId w:val="6"/>
  </w:num>
  <w:num w:numId="38">
    <w:abstractNumId w:val="20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655B"/>
    <w:rsid w:val="00067496"/>
    <w:rsid w:val="00071E88"/>
    <w:rsid w:val="00075A06"/>
    <w:rsid w:val="00076578"/>
    <w:rsid w:val="000818E4"/>
    <w:rsid w:val="00093D3A"/>
    <w:rsid w:val="0009676B"/>
    <w:rsid w:val="000B59D6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9A0"/>
    <w:rsid w:val="00135177"/>
    <w:rsid w:val="00144989"/>
    <w:rsid w:val="00152530"/>
    <w:rsid w:val="00156C71"/>
    <w:rsid w:val="00173D0A"/>
    <w:rsid w:val="001749EF"/>
    <w:rsid w:val="00177C4A"/>
    <w:rsid w:val="00184B45"/>
    <w:rsid w:val="0019567B"/>
    <w:rsid w:val="001A2101"/>
    <w:rsid w:val="001A5E10"/>
    <w:rsid w:val="001B617C"/>
    <w:rsid w:val="001C229D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4E7F"/>
    <w:rsid w:val="002D5516"/>
    <w:rsid w:val="002E6E98"/>
    <w:rsid w:val="002F0094"/>
    <w:rsid w:val="002F21EE"/>
    <w:rsid w:val="002F7862"/>
    <w:rsid w:val="00301D50"/>
    <w:rsid w:val="00305D62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3F23"/>
    <w:rsid w:val="0038050E"/>
    <w:rsid w:val="0038697C"/>
    <w:rsid w:val="00386AFC"/>
    <w:rsid w:val="003964DF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1C55"/>
    <w:rsid w:val="004179C5"/>
    <w:rsid w:val="004261C8"/>
    <w:rsid w:val="0043065E"/>
    <w:rsid w:val="00430F1B"/>
    <w:rsid w:val="00432367"/>
    <w:rsid w:val="004414CC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7CB"/>
    <w:rsid w:val="00523A6E"/>
    <w:rsid w:val="00527A25"/>
    <w:rsid w:val="005356B2"/>
    <w:rsid w:val="00540705"/>
    <w:rsid w:val="005530AC"/>
    <w:rsid w:val="00554259"/>
    <w:rsid w:val="00554FB1"/>
    <w:rsid w:val="00563B34"/>
    <w:rsid w:val="00566219"/>
    <w:rsid w:val="00577177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106BC"/>
    <w:rsid w:val="006114A8"/>
    <w:rsid w:val="0061571C"/>
    <w:rsid w:val="00632542"/>
    <w:rsid w:val="00633006"/>
    <w:rsid w:val="00634AF6"/>
    <w:rsid w:val="00635B6B"/>
    <w:rsid w:val="00636A77"/>
    <w:rsid w:val="00651BCD"/>
    <w:rsid w:val="00662865"/>
    <w:rsid w:val="00665CB4"/>
    <w:rsid w:val="006768D4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F6907"/>
    <w:rsid w:val="0070413C"/>
    <w:rsid w:val="007158B7"/>
    <w:rsid w:val="007268AD"/>
    <w:rsid w:val="00727520"/>
    <w:rsid w:val="00732508"/>
    <w:rsid w:val="00734035"/>
    <w:rsid w:val="007432D4"/>
    <w:rsid w:val="00750618"/>
    <w:rsid w:val="00750B02"/>
    <w:rsid w:val="00752817"/>
    <w:rsid w:val="00763844"/>
    <w:rsid w:val="00773E7F"/>
    <w:rsid w:val="007748B7"/>
    <w:rsid w:val="00777DC0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2980"/>
    <w:rsid w:val="007C5C12"/>
    <w:rsid w:val="007C63CC"/>
    <w:rsid w:val="007C71B6"/>
    <w:rsid w:val="007D20BE"/>
    <w:rsid w:val="007E5BDA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94BD8"/>
    <w:rsid w:val="00897ADD"/>
    <w:rsid w:val="008A1B05"/>
    <w:rsid w:val="008A3CB7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A370E"/>
    <w:rsid w:val="009B2F41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5EAB"/>
    <w:rsid w:val="00AC6D0D"/>
    <w:rsid w:val="00AE36AB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7375"/>
    <w:rsid w:val="00BA3AA1"/>
    <w:rsid w:val="00BA407F"/>
    <w:rsid w:val="00BB24C2"/>
    <w:rsid w:val="00BB5C0C"/>
    <w:rsid w:val="00BC4425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D03289"/>
    <w:rsid w:val="00D17D19"/>
    <w:rsid w:val="00D23E3B"/>
    <w:rsid w:val="00D35D4C"/>
    <w:rsid w:val="00D373E4"/>
    <w:rsid w:val="00D60388"/>
    <w:rsid w:val="00D60EF8"/>
    <w:rsid w:val="00D65EB0"/>
    <w:rsid w:val="00D667D7"/>
    <w:rsid w:val="00DA1BEC"/>
    <w:rsid w:val="00DB3D27"/>
    <w:rsid w:val="00E006EA"/>
    <w:rsid w:val="00E05ECC"/>
    <w:rsid w:val="00E23EB3"/>
    <w:rsid w:val="00E3276E"/>
    <w:rsid w:val="00E37274"/>
    <w:rsid w:val="00E47871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3D6B"/>
    <w:rsid w:val="00ED4AEC"/>
    <w:rsid w:val="00ED747A"/>
    <w:rsid w:val="00EE7F59"/>
    <w:rsid w:val="00EF18BA"/>
    <w:rsid w:val="00EF6AD0"/>
    <w:rsid w:val="00EF6D97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70DB7"/>
    <w:rsid w:val="00F714B2"/>
    <w:rsid w:val="00F71B27"/>
    <w:rsid w:val="00F76C32"/>
    <w:rsid w:val="00F80083"/>
    <w:rsid w:val="00F9032F"/>
    <w:rsid w:val="00F92FE7"/>
    <w:rsid w:val="00FA03B3"/>
    <w:rsid w:val="00FB4D41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3E03-405B-4982-9E06-A45E5E5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721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19-06-26T02:01:00Z</dcterms:created>
  <dcterms:modified xsi:type="dcterms:W3CDTF">2019-06-26T02:01:00Z</dcterms:modified>
</cp:coreProperties>
</file>